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8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НАЛАГОДЖЕННЯ ТА ДОСЛІДЖЕННЯ МЕРЕЖНИХ З’ЄДНАНЬ ETHERNET ТА РОБОТИ КОМУТАТОРІВ CISCO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розглянути засоби організації мережних з’єднань між кінцевими та проміжними пристроями мережі Ethernet; ознайомитися з можливостями керованих комутаторів Cisco та мережноїопераційної системи Cisco IOS щодо налагодження мережних інтерфейсів та мережних з’єднань Ethernet; отримати практичні навички налагодження, моніторингу та діагностування роботи мережних інтерфейсів та мережних з’єднань Ethernet кінцевих вузлів, керованих комутаторів та маршрутизаторів Cisco.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Навести схеми прямих кабелів для технологій Ethernet 10Base-T/FastEthernet 100Base-TX та Gigabit Ethernet 1000Base-T. Побудувати схеми перехресних кабелів для цих же технологій. Для побудови скористатися інформацією, наведеною у теоретичних відомостях.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4838700" cy="230505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. Схеми кабелів Ethernet 10BaseT/ Fast Ethernet 100Base-TX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а – прямий кабель; б – перехресний кабель</w:t>
      </w:r>
      <w:r>
        <w:br w:type="page"/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4381500" cy="19050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2. Схема кабелів Gigabit Ethernet 1000Base-TX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а – прямий кабель; б – перехресний кабель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sz w:val="28"/>
          <w:szCs w:val="28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Висновок: </w:t>
      </w:r>
      <w:r>
        <w:rPr>
          <w:sz w:val="28"/>
          <w:szCs w:val="28"/>
        </w:rPr>
        <w:t>У результаті виконання роботи було розглянуто принципи організації мережних з’єднань Ethernet та особливості функціонування керованих комутаторів Cisco. Набуті знання та практичні навички з налаштування, моніторингу й діагностування мережних інтерфейсів дозволяють ефективно забезпечувати стабільну та безпечну роботу мережевої інфраструктури. Отримані результати сприяють глибшому розумінню роботи мережевих пристроїв і формують базу для подальшого вивчення технологій комп’ютерних мереж.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2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1445"/>
              <wp:effectExtent l="13335" t="13335" r="10795" b="12065"/>
              <wp:wrapNone/>
              <wp:docPr id="3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1320"/>
                        <a:chOff x="0" y="0"/>
                        <a:chExt cx="6656760" cy="1029132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748080" y="9753120"/>
                          <a:ext cx="864720" cy="176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132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132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655320" cy="102913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" name="Rectangle 16"/>
                          <wps:cNvSpPr/>
                          <wps:spPr>
                            <a:xfrm>
                              <a:off x="17640" y="10120680"/>
                              <a:ext cx="32904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7" name="Rectangle 17"/>
                          <wps:cNvSpPr/>
                          <wps:spPr>
                            <a:xfrm>
                              <a:off x="379080" y="10120680"/>
                              <a:ext cx="32904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8" name="Rectangle 18"/>
                          <wps:cNvSpPr/>
                          <wps:spPr>
                            <a:xfrm>
                              <a:off x="754920" y="10120680"/>
                              <a:ext cx="85212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9" name="Rectangle 19"/>
                          <wps:cNvSpPr/>
                          <wps:spPr>
                            <a:xfrm>
                              <a:off x="1659240" y="10120680"/>
                              <a:ext cx="50688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0" name="Rectangle 20"/>
                          <wps:cNvSpPr/>
                          <wps:spPr>
                            <a:xfrm>
                              <a:off x="2198880" y="10120680"/>
                              <a:ext cx="32904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1" name="Rectangle 21"/>
                          <wps:cNvSpPr/>
                          <wps:spPr>
                            <a:xfrm>
                              <a:off x="6310080" y="9769320"/>
                              <a:ext cx="32904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22"/>
                          <wps:cNvSpPr/>
                          <wps:spPr>
                            <a:xfrm>
                              <a:off x="6310080" y="10005120"/>
                              <a:ext cx="329040" cy="213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3" name="Rectangle 23"/>
                          <wps:cNvSpPr/>
                          <wps:spPr>
                            <a:xfrm>
                              <a:off x="2578680" y="9894600"/>
                              <a:ext cx="3683520" cy="241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4" name="Rectangle 24"/>
                        <wps:cNvSpPr/>
                        <wps:spPr>
                          <a:xfrm>
                            <a:off x="748080" y="9928080"/>
                            <a:ext cx="879480" cy="172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35pt" coordorigin="-361,-419" coordsize="10482,16207">
              <v:rect id="shape_0" ID="Rectangle 2" path="m0,0l-2147483645,0l-2147483645,-2147483646l0,-2147483646xe" stroked="f" o:allowincell="f" style="position:absolute;left:817;top:14940;width:1361;height:27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7">
                <v:group id="shape_0" style="position:absolute;left:-361;top:-419;width:10482;height:16207">
                  <v:rect id="shape_0" ID="Rectangle 5" path="m0,0l-2147483645,0l-2147483645,-2147483646l0,-2147483646xe" stroked="t" o:allowincell="f" style="position:absolute;left:-361;top:-419;width:10480;height:16206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17;height:24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17;height:24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41;height:24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97;height:24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17;height:24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17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17;height:33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2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800;height:379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84;height:271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13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1445"/>
              <wp:effectExtent l="13335" t="13335" r="12065" b="12065"/>
              <wp:wrapNone/>
              <wp:docPr id="15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1320"/>
                        <a:chOff x="0" y="0"/>
                        <a:chExt cx="6656040" cy="10291320"/>
                      </a:xfrm>
                    </wpg:grpSpPr>
                    <wps:wsp>
                      <wps:cNvPr id="16" name="Rectangle 26"/>
                      <wps:cNvSpPr/>
                      <wps:spPr>
                        <a:xfrm>
                          <a:off x="0" y="0"/>
                          <a:ext cx="6655320" cy="102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7" name="Rectangle 36"/>
                      <wps:cNvSpPr/>
                      <wps:spPr>
                        <a:xfrm>
                          <a:off x="17640" y="9220680"/>
                          <a:ext cx="2894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8" name="Rectangle 37"/>
                      <wps:cNvSpPr/>
                      <wps:spPr>
                        <a:xfrm>
                          <a:off x="349920" y="9220680"/>
                          <a:ext cx="3618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9" name="Rectangle 38"/>
                      <wps:cNvSpPr/>
                      <wps:spPr>
                        <a:xfrm>
                          <a:off x="754920" y="9220680"/>
                          <a:ext cx="8521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0" name="Rectangle 39"/>
                      <wps:cNvSpPr/>
                      <wps:spPr>
                        <a:xfrm>
                          <a:off x="1659240" y="9220680"/>
                          <a:ext cx="50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1" name="Rectangle 40"/>
                      <wps:cNvSpPr/>
                      <wps:spPr>
                        <a:xfrm>
                          <a:off x="2198880" y="9220680"/>
                          <a:ext cx="3290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2" name="Rectangle 41"/>
                      <wps:cNvSpPr/>
                      <wps:spPr>
                        <a:xfrm>
                          <a:off x="5304240" y="9399240"/>
                          <a:ext cx="48708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3" name="Rectangle 42"/>
                      <wps:cNvSpPr/>
                      <wps:spPr>
                        <a:xfrm>
                          <a:off x="5304240" y="9587160"/>
                          <a:ext cx="4870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4" name="Rectangle 43"/>
                      <wps:cNvSpPr/>
                      <wps:spPr>
                        <a:xfrm>
                          <a:off x="2585880" y="8977680"/>
                          <a:ext cx="3988440" cy="23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3520" cy="179640"/>
                        </a:xfrm>
                      </wpg:grpSpPr>
                      <wps:wsp>
                        <wps:cNvPr id="25" name="Rectangle 50"/>
                        <wps:cNvSpPr/>
                        <wps:spPr>
                          <a:xfrm>
                            <a:off x="0" y="15840"/>
                            <a:ext cx="7034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6" name="Rectangle 51"/>
                        <wps:cNvSpPr/>
                        <wps:spPr>
                          <a:xfrm>
                            <a:off x="734040" y="0"/>
                            <a:ext cx="879480" cy="179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3720" cy="154800"/>
                        </a:xfrm>
                      </wpg:grpSpPr>
                      <wps:wsp>
                        <wps:cNvPr id="27" name="Rectangle 53"/>
                        <wps:cNvSpPr/>
                        <wps:spPr>
                          <a:xfrm>
                            <a:off x="0" y="0"/>
                            <a:ext cx="7034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8" name="Rectangle 54"/>
                        <wps:cNvSpPr/>
                        <wps:spPr>
                          <a:xfrm>
                            <a:off x="741960" y="0"/>
                            <a:ext cx="8521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3720" cy="154800"/>
                        </a:xfrm>
                      </wpg:grpSpPr>
                      <wps:wsp>
                        <wps:cNvPr id="29" name="Rectangle 56"/>
                        <wps:cNvSpPr/>
                        <wps:spPr>
                          <a:xfrm>
                            <a:off x="0" y="0"/>
                            <a:ext cx="7034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0" name="Rectangle 57"/>
                        <wps:cNvSpPr/>
                        <wps:spPr>
                          <a:xfrm>
                            <a:off x="741960" y="0"/>
                            <a:ext cx="8521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3720" cy="154800"/>
                        </a:xfrm>
                      </wpg:grpSpPr>
                      <wps:wsp>
                        <wps:cNvPr id="31" name="Rectangle 59"/>
                        <wps:cNvSpPr/>
                        <wps:spPr>
                          <a:xfrm>
                            <a:off x="0" y="0"/>
                            <a:ext cx="7034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2" name="Rectangle 60"/>
                        <wps:cNvSpPr/>
                        <wps:spPr>
                          <a:xfrm>
                            <a:off x="741960" y="0"/>
                            <a:ext cx="8521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3720" cy="154800"/>
                        </a:xfrm>
                      </wpg:grpSpPr>
                      <wps:wsp>
                        <wps:cNvPr id="33" name="Rectangle 62"/>
                        <wps:cNvSpPr/>
                        <wps:spPr>
                          <a:xfrm>
                            <a:off x="0" y="0"/>
                            <a:ext cx="7034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4" name="Rectangle 63"/>
                        <wps:cNvSpPr/>
                        <wps:spPr>
                          <a:xfrm>
                            <a:off x="741960" y="0"/>
                            <a:ext cx="8521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5" name="Rectangle 65"/>
                      <wps:cNvSpPr/>
                      <wps:spPr>
                        <a:xfrm>
                          <a:off x="2593440" y="9523800"/>
                          <a:ext cx="2098800" cy="72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Rectangle 69"/>
                      <wps:cNvSpPr/>
                      <wps:spPr>
                        <a:xfrm>
                          <a:off x="4759920" y="9399240"/>
                          <a:ext cx="4863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7" name="Rectangle 70"/>
                      <wps:cNvSpPr/>
                      <wps:spPr>
                        <a:xfrm>
                          <a:off x="5852880" y="9399240"/>
                          <a:ext cx="7707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8" name="Rectangle 71"/>
                      <wps:cNvSpPr/>
                      <wps:spPr>
                        <a:xfrm>
                          <a:off x="5857920" y="9582120"/>
                          <a:ext cx="76968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9" name="Rectangle 74"/>
                      <wps:cNvSpPr/>
                      <wps:spPr>
                        <a:xfrm>
                          <a:off x="4759920" y="9864720"/>
                          <a:ext cx="1863720" cy="338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35pt" coordorigin="-362,-385" coordsize="10481,16207">
              <v:rect id="shape_0" ID="Rectangle 26" path="m0,0l-2147483645,0l-2147483645,-2147483646l0,-2147483646xe" stroked="t" o:allowincell="f" style="position:absolute;left:-362;top:-385;width:10480;height:16206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55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69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41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7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7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6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6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80;height:37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41;height:283">
                <v:rect id="shape_0" ID="Rectangle 50" path="m0,0l-2147483645,0l-2147483645,-2147483646l0,-2147483646xe" stroked="f" o:allowincell="f" style="position:absolute;left:-342;top:14424;width:1107;height:24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84;height:28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10;height:244">
                <v:rect id="shape_0" ID="Rectangle 53" path="m0,0l-2147483645,0l-2147483645,-2147483646l0,-2147483646xe" stroked="f" o:allowincell="f" style="position:absolute;left:-342;top:14705;width:1107;height:24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41;height:24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10;height:244">
                <v:rect id="shape_0" ID="Rectangle 56" path="m0,0l-2147483645,0l-2147483645,-2147483646l0,-2147483646xe" stroked="f" o:allowincell="f" style="position:absolute;left:-342;top:14993;width:1107;height:24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41;height:243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10;height:244">
                <v:rect id="shape_0" ID="Rectangle 59" path="m0,0l-2147483645,0l-2147483645,-2147483646l0,-2147483646xe" stroked="f" o:allowincell="f" style="position:absolute;left:-342;top:15273;width:1107;height:24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41;height:243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10;height:244">
                <v:rect id="shape_0" ID="Rectangle 62" path="m0,0l-2147483645,0l-2147483645,-2147483646l0,-2147483646xe" stroked="f" o:allowincell="f" style="position:absolute;left:-342;top:15553;width:1107;height:24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41;height:243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304;height:1146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65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13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11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34;height:53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Application>LibreOffice/25.8.2.2$Linux_X86_64 LibreOffice_project/580$Build-2</Application>
  <AppVersion>15.0000</AppVersion>
  <Pages>2</Pages>
  <Words>230</Words>
  <Characters>1635</Characters>
  <CharactersWithSpaces>184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17-11-06T17:07:00Z</cp:lastPrinted>
  <dcterms:modified xsi:type="dcterms:W3CDTF">2025-11-01T19:52:32Z</dcterms:modified>
  <cp:revision>3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